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FF4148" w:rsidR="00DF4FD8" w:rsidRPr="00A410FF" w:rsidRDefault="00BC2A9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1F3331" w:rsidR="00222997" w:rsidRPr="0078428F" w:rsidRDefault="00BC2A9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70DA93" w:rsidR="00222997" w:rsidRPr="00927C1B" w:rsidRDefault="00BC2A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D16AE2" w:rsidR="00222997" w:rsidRPr="00927C1B" w:rsidRDefault="00BC2A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D6B1AB" w:rsidR="00222997" w:rsidRPr="00927C1B" w:rsidRDefault="00BC2A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0B104C" w:rsidR="00222997" w:rsidRPr="00927C1B" w:rsidRDefault="00BC2A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CDD0BD" w:rsidR="00222997" w:rsidRPr="00927C1B" w:rsidRDefault="00BC2A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6EE48A" w:rsidR="00222997" w:rsidRPr="00927C1B" w:rsidRDefault="00BC2A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8F45EF" w:rsidR="00222997" w:rsidRPr="00927C1B" w:rsidRDefault="00BC2A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7807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B72C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5E9BCB" w:rsidR="0041001E" w:rsidRPr="004B120E" w:rsidRDefault="00BC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6999E1" w:rsidR="0041001E" w:rsidRPr="004B120E" w:rsidRDefault="00BC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B3BEF4" w:rsidR="0041001E" w:rsidRPr="004B120E" w:rsidRDefault="00BC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F5B333" w:rsidR="0041001E" w:rsidRPr="004B120E" w:rsidRDefault="00BC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56A18B" w:rsidR="0041001E" w:rsidRPr="004B120E" w:rsidRDefault="00BC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0BAAF0" w:rsidR="0041001E" w:rsidRPr="004B120E" w:rsidRDefault="00BC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5B802F" w:rsidR="0041001E" w:rsidRPr="004B120E" w:rsidRDefault="00BC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30B659" w:rsidR="0041001E" w:rsidRPr="004B120E" w:rsidRDefault="00BC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33730A" w:rsidR="0041001E" w:rsidRPr="004B120E" w:rsidRDefault="00BC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701849" w:rsidR="0041001E" w:rsidRPr="004B120E" w:rsidRDefault="00BC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A6DE68" w:rsidR="0041001E" w:rsidRPr="004B120E" w:rsidRDefault="00BC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4AD88A" w:rsidR="0041001E" w:rsidRPr="004B120E" w:rsidRDefault="00BC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CE0351" w:rsidR="0041001E" w:rsidRPr="004B120E" w:rsidRDefault="00BC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79264D" w:rsidR="0041001E" w:rsidRPr="004B120E" w:rsidRDefault="00BC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E67337" w:rsidR="0041001E" w:rsidRPr="004B120E" w:rsidRDefault="00BC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538FC2" w:rsidR="0041001E" w:rsidRPr="004B120E" w:rsidRDefault="00BC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DD5459" w:rsidR="0041001E" w:rsidRPr="004B120E" w:rsidRDefault="00BC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C6F610" w:rsidR="0041001E" w:rsidRPr="004B120E" w:rsidRDefault="00BC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B3C347" w:rsidR="0041001E" w:rsidRPr="004B120E" w:rsidRDefault="00BC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C914D2" w:rsidR="0041001E" w:rsidRPr="004B120E" w:rsidRDefault="00BC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0AA103" w:rsidR="0041001E" w:rsidRPr="004B120E" w:rsidRDefault="00BC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1A8342" w:rsidR="0041001E" w:rsidRPr="004B120E" w:rsidRDefault="00BC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075C09" w:rsidR="0041001E" w:rsidRPr="004B120E" w:rsidRDefault="00BC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A1C7D3" w:rsidR="0041001E" w:rsidRPr="004B120E" w:rsidRDefault="00BC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785371" w:rsidR="0041001E" w:rsidRPr="004B120E" w:rsidRDefault="00BC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AD2CC9" w:rsidR="0041001E" w:rsidRPr="004B120E" w:rsidRDefault="00BC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839F50" w:rsidR="0041001E" w:rsidRPr="004B120E" w:rsidRDefault="00BC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01F81E" w:rsidR="0041001E" w:rsidRPr="004B120E" w:rsidRDefault="00BC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5D667E" w:rsidR="0041001E" w:rsidRPr="004B120E" w:rsidRDefault="00BC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E79CFE" w:rsidR="0041001E" w:rsidRPr="004B120E" w:rsidRDefault="00BC2A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7E68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7B16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2CEB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C2A95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19 Calendar</dc:title>
  <dc:subject>Free printable April 1919 Calendar</dc:subject>
  <dc:creator>General Blue Corporation</dc:creator>
  <keywords>April 1919 Calendar Printable, Easy to Customize</keywords>
  <dc:description/>
  <dcterms:created xsi:type="dcterms:W3CDTF">2019-12-12T15:31:00.0000000Z</dcterms:created>
  <dcterms:modified xsi:type="dcterms:W3CDTF">2023-05-28T02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